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7C94399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idal</w:t>
      </w:r>
      <w:r w:rsidR="0025607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proofErr w:type="spellEnd"/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6D1A71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696120F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7C40D2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7506EDD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F855CD" w:rsidRPr="006F00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2A5F4484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1DABBE8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0773814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681FAFC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C7F8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317AE066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6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3039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Up Against Gravit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 w:rsidRPr="00B85575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(Down </w:t>
      </w:r>
      <w:proofErr w:type="gramStart"/>
      <w:r w:rsidR="00B85575" w:rsidRPr="00B85575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With</w:t>
      </w:r>
      <w:proofErr w:type="gramEnd"/>
      <w:r w:rsidR="00B85575" w:rsidRPr="00B85575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Gravity)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E49CE22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9746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16A9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5B7B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29E54E6F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7AD3A70" w14:textId="3513B553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263DBC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Plucks and Accompaniment)</w:t>
      </w:r>
    </w:p>
    <w:sectPr w:rsidR="00356F2E" w:rsidRPr="00FA09C1" w:rsidSect="00D80DC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0490" w14:textId="77777777" w:rsidR="006339B0" w:rsidRDefault="006339B0" w:rsidP="00231751">
      <w:pPr>
        <w:spacing w:after="0" w:line="240" w:lineRule="auto"/>
      </w:pPr>
      <w:r>
        <w:separator/>
      </w:r>
    </w:p>
  </w:endnote>
  <w:endnote w:type="continuationSeparator" w:id="0">
    <w:p w14:paraId="1F3B427F" w14:textId="77777777" w:rsidR="006339B0" w:rsidRDefault="006339B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6AE7C70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9CB5" w14:textId="77777777" w:rsidR="006339B0" w:rsidRDefault="006339B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CC39766" w14:textId="77777777" w:rsidR="006339B0" w:rsidRDefault="006339B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4-big_crunch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3-zen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2-apparent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5-big_bounce" TargetMode="Externa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18</cp:revision>
  <cp:lastPrinted>2022-02-13T11:52:00Z</cp:lastPrinted>
  <dcterms:created xsi:type="dcterms:W3CDTF">2021-11-11T23:10:00Z</dcterms:created>
  <dcterms:modified xsi:type="dcterms:W3CDTF">2023-09-14T03:37:00Z</dcterms:modified>
</cp:coreProperties>
</file>